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BF" w:rsidRDefault="00007EA9" w:rsidP="00A653BF">
      <w:pPr>
        <w:jc w:val="center"/>
      </w:pPr>
      <w:r w:rsidRPr="00007EA9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>
            <wp:extent cx="895350" cy="1009650"/>
            <wp:effectExtent l="0" t="0" r="0" b="0"/>
            <wp:docPr id="4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7EA9" w:rsidRPr="00666E58" w:rsidTr="00E915F9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007EA9" w:rsidRPr="00666E58" w:rsidRDefault="00007EA9" w:rsidP="00E915F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007EA9" w:rsidRPr="00666E58" w:rsidTr="00E915F9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007EA9" w:rsidRPr="00666E58" w:rsidRDefault="00007EA9" w:rsidP="00E915F9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007EA9" w:rsidRPr="00666E58" w:rsidRDefault="00007EA9" w:rsidP="00E915F9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</w:p>
          <w:p w:rsidR="00007EA9" w:rsidRPr="00666E58" w:rsidRDefault="00007EA9" w:rsidP="00E915F9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"</w:t>
            </w:r>
          </w:p>
          <w:p w:rsidR="00007EA9" w:rsidRPr="00666E58" w:rsidRDefault="00007EA9" w:rsidP="00E915F9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</w:p>
          <w:p w:rsidR="00007EA9" w:rsidRPr="00666E58" w:rsidRDefault="009E25FF" w:rsidP="00E91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20955" b="3175"/>
                      <wp:docPr id="16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8E3E00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A653BF" w:rsidRPr="00B521C9" w:rsidRDefault="00313B6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нститут</w:t>
      </w:r>
      <w:r w:rsidR="00A653BF" w:rsidRPr="00B521C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ых Технологий</w:t>
      </w:r>
    </w:p>
    <w:p w:rsidR="00A653BF" w:rsidRPr="00B521C9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21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федра 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>Вычислительной Техники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A653BF" w:rsidRPr="00001EA6" w:rsidRDefault="00EA751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РАКТИЧЕСКАЯ РАБОТА</w:t>
      </w:r>
      <w:r w:rsidR="00A0138B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№ </w:t>
      </w:r>
      <w:r w:rsidR="00001EA6">
        <w:rPr>
          <w:rFonts w:ascii="Times New Roman" w:eastAsia="Times New Roman" w:hAnsi="Times New Roman" w:cs="Times New Roman"/>
          <w:b/>
          <w:iCs/>
          <w:sz w:val="32"/>
          <w:szCs w:val="32"/>
          <w:lang w:val="en-US"/>
        </w:rPr>
        <w:t>6</w:t>
      </w:r>
    </w:p>
    <w:p w:rsidR="00A653BF" w:rsidRPr="00A0138B" w:rsidRDefault="00001EA6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Двойственные Задачи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о дисциплине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«</w:t>
      </w:r>
      <w:r w:rsidR="00EA751F">
        <w:rPr>
          <w:rFonts w:ascii="Times New Roman" w:eastAsia="Times New Roman" w:hAnsi="Times New Roman" w:cs="Times New Roman"/>
          <w:b/>
          <w:iCs/>
          <w:sz w:val="32"/>
          <w:szCs w:val="32"/>
        </w:rPr>
        <w:t>Теория принятия решений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»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643A13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тудент группы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1E4A73">
        <w:rPr>
          <w:rFonts w:ascii="Times New Roman" w:eastAsia="Times New Roman" w:hAnsi="Times New Roman" w:cs="Times New Roman"/>
          <w:iCs/>
          <w:sz w:val="24"/>
          <w:szCs w:val="24"/>
        </w:rPr>
        <w:t xml:space="preserve"> ИКБО-05-19</w:t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Выонг Чыонг Шо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</w:t>
      </w:r>
      <w:r w:rsidR="00007EA9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(Ф</w:t>
      </w:r>
      <w:r w:rsid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амилия студента</w:t>
      </w:r>
      <w:r w:rsidR="00007EA9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:rsidR="00AB668B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Руководитель  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A751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A751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</w:t>
      </w:r>
      <w:r w:rsidR="00EA751F"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Железняк Л.М.</w:t>
      </w:r>
      <w:r w:rsidR="009735B5"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_</w:t>
      </w:r>
    </w:p>
    <w:p w:rsidR="009735B5" w:rsidRPr="009735B5" w:rsidRDefault="009735B5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 преподавателя)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26"/>
        <w:gridCol w:w="2957"/>
        <w:gridCol w:w="2789"/>
      </w:tblGrid>
      <w:tr w:rsidR="00A653BF" w:rsidTr="00A653BF">
        <w:tc>
          <w:tcPr>
            <w:tcW w:w="3510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673FCC" w:rsidRDefault="00673FCC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1A7420" w:rsidRDefault="00A653BF" w:rsidP="00A65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</w:t>
      </w:r>
      <w:r w:rsidR="00EA751F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1A7420" w:rsidRPr="00720995" w:rsidRDefault="001A74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A0138B" w:rsidRPr="00A0138B" w:rsidRDefault="00001EA6" w:rsidP="00A013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1EA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Двойственные Задачи</w:t>
      </w:r>
    </w:p>
    <w:p w:rsidR="00E46C28" w:rsidRDefault="00001EA6" w:rsidP="00001EA6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01EA6">
        <w:rPr>
          <w:rFonts w:ascii="Times New Roman" w:eastAsia="Times New Roman" w:hAnsi="Times New Roman" w:cs="Times New Roman"/>
          <w:sz w:val="28"/>
          <w:szCs w:val="24"/>
        </w:rPr>
        <w:t>С каждой ЗЛП тесно связана другая линейная задача, называема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01EA6">
        <w:rPr>
          <w:rFonts w:ascii="Times New Roman" w:eastAsia="Times New Roman" w:hAnsi="Times New Roman" w:cs="Times New Roman"/>
          <w:sz w:val="28"/>
          <w:szCs w:val="24"/>
        </w:rPr>
        <w:t>двойственной. Тогда первоначальная задача называется исходной или прямой</w:t>
      </w:r>
      <w:r w:rsidR="00E46C28" w:rsidRPr="00001EA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46C28" w:rsidRDefault="00E46C28" w:rsidP="00E46C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46C28">
        <w:rPr>
          <w:rFonts w:ascii="Times New Roman" w:eastAsia="Times New Roman" w:hAnsi="Times New Roman" w:cs="Times New Roman"/>
          <w:b/>
          <w:sz w:val="28"/>
          <w:szCs w:val="24"/>
        </w:rPr>
        <w:t>Задач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Pr="00E46C28">
        <w:rPr>
          <w:rFonts w:ascii="Times New Roman" w:eastAsia="Times New Roman" w:hAnsi="Times New Roman" w:cs="Times New Roman"/>
          <w:sz w:val="28"/>
          <w:szCs w:val="24"/>
        </w:rPr>
        <w:t>Фирма выпускае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зделия четырех типов. При этом </w:t>
      </w:r>
      <w:r w:rsidRPr="00E46C28">
        <w:rPr>
          <w:rFonts w:ascii="Times New Roman" w:eastAsia="Times New Roman" w:hAnsi="Times New Roman" w:cs="Times New Roman"/>
          <w:sz w:val="28"/>
          <w:szCs w:val="24"/>
        </w:rPr>
        <w:t xml:space="preserve">используется сырье двух видов, запасы </w:t>
      </w:r>
      <w:r>
        <w:rPr>
          <w:rFonts w:ascii="Times New Roman" w:eastAsia="Times New Roman" w:hAnsi="Times New Roman" w:cs="Times New Roman"/>
          <w:sz w:val="28"/>
          <w:szCs w:val="24"/>
        </w:rPr>
        <w:t>которого соответственно 1200 и 10</w:t>
      </w:r>
      <w:r w:rsidRPr="00E46C28">
        <w:rPr>
          <w:rFonts w:ascii="Times New Roman" w:eastAsia="Times New Roman" w:hAnsi="Times New Roman" w:cs="Times New Roman"/>
          <w:sz w:val="28"/>
          <w:szCs w:val="24"/>
        </w:rPr>
        <w:t xml:space="preserve">00 единиц. Нормы расхода сырья на изготовление каждого типа продукции, а также доход, полученный от выпуска единицы каждого типа продукции, заданы таблицей: </w:t>
      </w:r>
    </w:p>
    <w:p w:rsidR="00E46C28" w:rsidRDefault="00E46C28" w:rsidP="00E46C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46C28">
        <w:rPr>
          <w:rFonts w:ascii="Times New Roman" w:eastAsia="Times New Roman" w:hAnsi="Times New Roman" w:cs="Times New Roman"/>
          <w:i/>
          <w:sz w:val="28"/>
          <w:szCs w:val="24"/>
        </w:rPr>
        <w:t>Таблица П.3.</w:t>
      </w:r>
      <w:r w:rsidR="00AA510F" w:rsidRPr="00AA510F">
        <w:rPr>
          <w:rFonts w:ascii="Times New Roman" w:eastAsia="Times New Roman" w:hAnsi="Times New Roman" w:cs="Times New Roman"/>
          <w:i/>
          <w:sz w:val="28"/>
          <w:szCs w:val="24"/>
        </w:rPr>
        <w:t>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ормы расхода сырья:</w:t>
      </w: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1516"/>
        <w:gridCol w:w="1516"/>
        <w:gridCol w:w="1517"/>
        <w:gridCol w:w="1517"/>
        <w:gridCol w:w="1520"/>
        <w:gridCol w:w="1520"/>
      </w:tblGrid>
      <w:tr w:rsidR="00E46C28" w:rsidTr="000C2017">
        <w:trPr>
          <w:trHeight w:val="455"/>
        </w:trPr>
        <w:tc>
          <w:tcPr>
            <w:tcW w:w="1516" w:type="dxa"/>
            <w:vMerge w:val="restart"/>
            <w:vAlign w:val="center"/>
          </w:tcPr>
          <w:p w:rsid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ырье</w:t>
            </w:r>
          </w:p>
        </w:tc>
        <w:tc>
          <w:tcPr>
            <w:tcW w:w="6070" w:type="dxa"/>
            <w:gridSpan w:val="4"/>
            <w:vAlign w:val="center"/>
          </w:tcPr>
          <w:p w:rsid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ормы расхода</w:t>
            </w:r>
          </w:p>
        </w:tc>
        <w:tc>
          <w:tcPr>
            <w:tcW w:w="1520" w:type="dxa"/>
            <w:vMerge w:val="restart"/>
            <w:vAlign w:val="center"/>
          </w:tcPr>
          <w:p w:rsid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бьем ресурсов</w:t>
            </w:r>
          </w:p>
        </w:tc>
      </w:tr>
      <w:tr w:rsidR="00E46C28" w:rsidTr="000C2017">
        <w:trPr>
          <w:trHeight w:val="476"/>
        </w:trPr>
        <w:tc>
          <w:tcPr>
            <w:tcW w:w="1516" w:type="dxa"/>
            <w:vMerge/>
            <w:vAlign w:val="center"/>
          </w:tcPr>
          <w:p w:rsid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</w:t>
            </w:r>
          </w:p>
        </w:tc>
        <w:tc>
          <w:tcPr>
            <w:tcW w:w="1517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I</w:t>
            </w:r>
          </w:p>
        </w:tc>
        <w:tc>
          <w:tcPr>
            <w:tcW w:w="1517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II</w:t>
            </w:r>
          </w:p>
        </w:tc>
        <w:tc>
          <w:tcPr>
            <w:tcW w:w="1520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V</w:t>
            </w:r>
          </w:p>
        </w:tc>
        <w:tc>
          <w:tcPr>
            <w:tcW w:w="1520" w:type="dxa"/>
            <w:vMerge/>
            <w:vAlign w:val="center"/>
          </w:tcPr>
          <w:p w:rsid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46C28" w:rsidTr="000C2017">
        <w:trPr>
          <w:trHeight w:val="455"/>
        </w:trPr>
        <w:tc>
          <w:tcPr>
            <w:tcW w:w="1516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516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1517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517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520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1520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200</w:t>
            </w:r>
          </w:p>
        </w:tc>
      </w:tr>
      <w:tr w:rsidR="00E46C28" w:rsidTr="000C2017">
        <w:trPr>
          <w:trHeight w:val="476"/>
        </w:trPr>
        <w:tc>
          <w:tcPr>
            <w:tcW w:w="1516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516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517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517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520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520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000</w:t>
            </w:r>
          </w:p>
        </w:tc>
      </w:tr>
      <w:tr w:rsidR="00E46C28" w:rsidTr="000C2017">
        <w:trPr>
          <w:gridAfter w:val="1"/>
          <w:wAfter w:w="1520" w:type="dxa"/>
          <w:trHeight w:val="433"/>
        </w:trPr>
        <w:tc>
          <w:tcPr>
            <w:tcW w:w="1516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</w:t>
            </w:r>
          </w:p>
        </w:tc>
        <w:tc>
          <w:tcPr>
            <w:tcW w:w="1516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517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17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520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</w:p>
        </w:tc>
      </w:tr>
    </w:tbl>
    <w:p w:rsidR="000C2017" w:rsidRDefault="000C2017" w:rsidP="00E46C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C2017">
        <w:rPr>
          <w:rFonts w:ascii="Times New Roman" w:eastAsia="Times New Roman" w:hAnsi="Times New Roman" w:cs="Times New Roman"/>
          <w:sz w:val="28"/>
          <w:szCs w:val="24"/>
        </w:rPr>
        <w:t>Составить план производства, обеспечивающий фирме наибольший суммарный доход.</w:t>
      </w:r>
    </w:p>
    <w:p w:rsidR="000C2017" w:rsidRDefault="00001EA6" w:rsidP="000C2017">
      <w:pPr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1EA6">
        <w:rPr>
          <w:rFonts w:ascii="Times New Roman" w:eastAsia="Times New Roman" w:hAnsi="Times New Roman" w:cs="Times New Roman"/>
          <w:b/>
          <w:sz w:val="32"/>
          <w:szCs w:val="32"/>
        </w:rPr>
        <w:t>Общие правила составления двойственных задач</w:t>
      </w:r>
    </w:p>
    <w:p w:rsidR="000C2017" w:rsidRDefault="000C2017" w:rsidP="000C201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вая функция:</w:t>
      </w:r>
    </w:p>
    <w:p w:rsidR="000C2017" w:rsidRPr="000C2017" w:rsidRDefault="000C2017" w:rsidP="000C2017">
      <w:pPr>
        <w:ind w:firstLine="708"/>
        <w:jc w:val="center"/>
        <w:rPr>
          <w:rStyle w:val="fontstyle01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0C2017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C2017">
        <w:rPr>
          <w:rFonts w:ascii="Times New Roman" w:eastAsia="Times New Roman" w:hAnsi="Times New Roman" w:cs="Times New Roman"/>
          <w:sz w:val="28"/>
          <w:szCs w:val="28"/>
        </w:rPr>
        <w:t>) = 1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C20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C2017">
        <w:rPr>
          <w:rFonts w:ascii="Times New Roman" w:eastAsia="Times New Roman" w:hAnsi="Times New Roman" w:cs="Times New Roman"/>
          <w:sz w:val="28"/>
          <w:szCs w:val="28"/>
        </w:rPr>
        <w:t xml:space="preserve"> + 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C20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C2017">
        <w:rPr>
          <w:rFonts w:ascii="Times New Roman" w:eastAsia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C20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0C2017">
        <w:rPr>
          <w:rFonts w:ascii="Times New Roman" w:eastAsia="Times New Roman" w:hAnsi="Times New Roman" w:cs="Times New Roman"/>
          <w:sz w:val="28"/>
          <w:szCs w:val="28"/>
        </w:rPr>
        <w:t xml:space="preserve"> + 2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C20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0C2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</w:rPr>
        <w:t>→</w:t>
      </w:r>
      <w:r w:rsidRPr="000C2017">
        <w:rPr>
          <w:rStyle w:val="fontstyle01"/>
        </w:rPr>
        <w:t xml:space="preserve"> </w:t>
      </w:r>
      <w:r>
        <w:rPr>
          <w:rStyle w:val="fontstyle01"/>
          <w:lang w:val="en-US"/>
        </w:rPr>
        <w:t>max</w:t>
      </w:r>
    </w:p>
    <w:p w:rsidR="000C2017" w:rsidRDefault="000C2017" w:rsidP="000C201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C2017">
        <w:rPr>
          <w:rFonts w:ascii="Times New Roman" w:eastAsia="Times New Roman" w:hAnsi="Times New Roman" w:cs="Times New Roman"/>
          <w:sz w:val="28"/>
          <w:szCs w:val="28"/>
        </w:rPr>
        <w:t>Огранич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2017" w:rsidRPr="000A1478" w:rsidRDefault="00001EA6" w:rsidP="000C2017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 ≤120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≤1000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 xml:space="preserve">≥0, j=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1, 4</m:t>
                        </m:r>
                      </m:e>
                    </m:acc>
                  </m:e>
                </m:mr>
              </m:m>
            </m:e>
          </m:d>
        </m:oMath>
      </m:oMathPara>
    </w:p>
    <w:p w:rsidR="000A1478" w:rsidRDefault="008B2272" w:rsidP="008B227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272">
        <w:rPr>
          <w:rFonts w:ascii="Times New Roman" w:eastAsia="Times New Roman" w:hAnsi="Times New Roman" w:cs="Times New Roman"/>
          <w:sz w:val="28"/>
          <w:szCs w:val="28"/>
        </w:rPr>
        <w:t>Рассматриваемая задача относится к симметричным двойственным задач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2272">
        <w:rPr>
          <w:rFonts w:ascii="Times New Roman" w:eastAsia="Times New Roman" w:hAnsi="Times New Roman" w:cs="Times New Roman"/>
          <w:sz w:val="28"/>
          <w:szCs w:val="28"/>
        </w:rPr>
        <w:t>на отыскание максимального значения целевой функции.</w:t>
      </w:r>
    </w:p>
    <w:p w:rsidR="008B2272" w:rsidRPr="000C100B" w:rsidRDefault="008B2272" w:rsidP="008B227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2272">
        <w:rPr>
          <w:rFonts w:ascii="Times New Roman" w:eastAsia="Times New Roman" w:hAnsi="Times New Roman" w:cs="Times New Roman"/>
          <w:sz w:val="28"/>
          <w:szCs w:val="28"/>
        </w:rPr>
        <w:t>Найдем соответствующую двойственную зада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2272">
        <w:rPr>
          <w:rFonts w:ascii="Times New Roman" w:eastAsia="Times New Roman" w:hAnsi="Times New Roman" w:cs="Times New Roman"/>
          <w:sz w:val="28"/>
          <w:szCs w:val="28"/>
        </w:rPr>
        <w:t>Введем вектор двойственных переменных размерности 3 (по числу урав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A1478" w:rsidRPr="000A1478" w:rsidRDefault="00001EA6" w:rsidP="000A1478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=120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=1000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≥0, 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=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, 6</m:t>
                        </m:r>
                      </m:e>
                    </m:acc>
                  </m:e>
                </m:mr>
              </m:m>
            </m:e>
          </m:d>
        </m:oMath>
      </m:oMathPara>
    </w:p>
    <w:p w:rsidR="000A1478" w:rsidRPr="000A1478" w:rsidRDefault="000A1478" w:rsidP="000A1478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0A147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A1478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Pr="000C2017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C20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C2017">
        <w:rPr>
          <w:rFonts w:ascii="Times New Roman" w:eastAsia="Times New Roman" w:hAnsi="Times New Roman" w:cs="Times New Roman"/>
          <w:sz w:val="28"/>
          <w:szCs w:val="28"/>
        </w:rPr>
        <w:t xml:space="preserve"> + 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C20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C2017">
        <w:rPr>
          <w:rFonts w:ascii="Times New Roman" w:eastAsia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C20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0C2017">
        <w:rPr>
          <w:rFonts w:ascii="Times New Roman" w:eastAsia="Times New Roman" w:hAnsi="Times New Roman" w:cs="Times New Roman"/>
          <w:sz w:val="28"/>
          <w:szCs w:val="28"/>
        </w:rPr>
        <w:t xml:space="preserve"> + 2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C20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0A147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0A1478">
        <w:rPr>
          <w:rFonts w:ascii="Times New Roman" w:eastAsia="Times New Roman" w:hAnsi="Times New Roman" w:cs="Times New Roman"/>
          <w:sz w:val="28"/>
          <w:szCs w:val="28"/>
        </w:rPr>
        <w:t>+ 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A1478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0A1478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A1478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</w:p>
    <w:p w:rsidR="000C2017" w:rsidRDefault="000A1478" w:rsidP="000A1478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A1478">
        <w:rPr>
          <w:rFonts w:ascii="Times New Roman" w:eastAsia="Times New Roman" w:hAnsi="Times New Roman" w:cs="Times New Roman"/>
          <w:sz w:val="28"/>
          <w:szCs w:val="28"/>
        </w:rPr>
        <w:t>Теперь построим начальную симплекс-таблицу. Запишем систему (3.4) в векторной форме:</w:t>
      </w:r>
    </w:p>
    <w:p w:rsidR="000A1478" w:rsidRPr="0084460F" w:rsidRDefault="00001EA6" w:rsidP="000A1478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0A1478" w:rsidRPr="00AB59F2" w:rsidRDefault="00001EA6" w:rsidP="000A1478">
      <w:pPr>
        <w:ind w:firstLine="708"/>
        <w:rPr>
          <w:rFonts w:ascii="Times New Roman" w:eastAsia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2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000</m:t>
                    </m:r>
                  </m:e>
                </m:mr>
              </m:m>
            </m:e>
          </m:d>
        </m:oMath>
      </m:oMathPara>
    </w:p>
    <w:p w:rsidR="000C2017" w:rsidRDefault="0084460F" w:rsidP="0084460F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460F">
        <w:rPr>
          <w:rFonts w:ascii="Times New Roman" w:eastAsia="Times New Roman" w:hAnsi="Times New Roman" w:cs="Times New Roman"/>
          <w:sz w:val="28"/>
          <w:szCs w:val="24"/>
        </w:rPr>
        <w:t xml:space="preserve">Векторы </w:t>
      </w:r>
      <w:r w:rsidRPr="0084460F">
        <w:rPr>
          <w:rFonts w:ascii="Cambria Math" w:eastAsia="Times New Roman" w:hAnsi="Cambria Math" w:cs="Cambria Math"/>
          <w:sz w:val="28"/>
          <w:szCs w:val="24"/>
        </w:rPr>
        <w:t>𝐴</w:t>
      </w:r>
      <w:r w:rsidRPr="0084460F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 w:rsidRPr="0084460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84460F">
        <w:rPr>
          <w:rFonts w:ascii="Cambria Math" w:eastAsia="Times New Roman" w:hAnsi="Cambria Math" w:cs="Cambria Math"/>
          <w:sz w:val="28"/>
          <w:szCs w:val="24"/>
        </w:rPr>
        <w:t>𝐴</w:t>
      </w:r>
      <w:r w:rsidRPr="0084460F">
        <w:rPr>
          <w:rFonts w:ascii="Times New Roman" w:eastAsia="Times New Roman" w:hAnsi="Times New Roman" w:cs="Times New Roman"/>
          <w:sz w:val="28"/>
          <w:szCs w:val="24"/>
          <w:vertAlign w:val="subscript"/>
        </w:rPr>
        <w:t>6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4460F">
        <w:rPr>
          <w:rFonts w:ascii="Times New Roman" w:eastAsia="Times New Roman" w:hAnsi="Times New Roman" w:cs="Times New Roman"/>
          <w:sz w:val="28"/>
          <w:szCs w:val="24"/>
        </w:rPr>
        <w:t xml:space="preserve">являются линейно независимыми единичными </w:t>
      </w:r>
      <w:r>
        <w:rPr>
          <w:rFonts w:ascii="Times New Roman" w:eastAsia="Times New Roman" w:hAnsi="Times New Roman" w:cs="Times New Roman"/>
          <w:sz w:val="28"/>
          <w:szCs w:val="24"/>
        </w:rPr>
        <w:t>векторами 2</w:t>
      </w:r>
      <w:r w:rsidRPr="0084460F">
        <w:rPr>
          <w:rFonts w:ascii="Times New Roman" w:eastAsia="Times New Roman" w:hAnsi="Times New Roman" w:cs="Times New Roman"/>
          <w:sz w:val="28"/>
          <w:szCs w:val="24"/>
        </w:rPr>
        <w:t xml:space="preserve">х-мерного пространства и образуют базис этого пространства. Поэтому за базисные переменные выбираем переменные </w:t>
      </w:r>
      <w:r>
        <w:rPr>
          <w:rFonts w:ascii="Cambria Math" w:eastAsia="Times New Roman" w:hAnsi="Cambria Math" w:cs="Cambria Math"/>
          <w:sz w:val="28"/>
          <w:szCs w:val="24"/>
          <w:lang w:val="en-US"/>
        </w:rPr>
        <w:t>x</w:t>
      </w:r>
      <w:r w:rsidRPr="0084460F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 w:rsidRPr="0084460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Cambria Math" w:eastAsia="Times New Roman" w:hAnsi="Cambria Math" w:cs="Cambria Math"/>
          <w:sz w:val="28"/>
          <w:szCs w:val="24"/>
          <w:lang w:val="en-US"/>
        </w:rPr>
        <w:t>x</w:t>
      </w:r>
      <w:r w:rsidRPr="0084460F">
        <w:rPr>
          <w:rFonts w:ascii="Times New Roman" w:eastAsia="Times New Roman" w:hAnsi="Times New Roman" w:cs="Times New Roman"/>
          <w:sz w:val="28"/>
          <w:szCs w:val="24"/>
          <w:vertAlign w:val="subscript"/>
        </w:rPr>
        <w:t>6</w:t>
      </w:r>
      <w:r w:rsidRPr="0084460F">
        <w:rPr>
          <w:rFonts w:ascii="Times New Roman" w:eastAsia="Times New Roman" w:hAnsi="Times New Roman" w:cs="Times New Roman"/>
          <w:sz w:val="28"/>
          <w:szCs w:val="24"/>
        </w:rPr>
        <w:t xml:space="preserve">. Небазисными переменными являются </w:t>
      </w:r>
      <w:r>
        <w:rPr>
          <w:rFonts w:ascii="Cambria Math" w:eastAsia="Times New Roman" w:hAnsi="Cambria Math" w:cs="Cambria Math"/>
          <w:sz w:val="28"/>
          <w:szCs w:val="24"/>
          <w:lang w:val="en-US"/>
        </w:rPr>
        <w:t>x</w:t>
      </w:r>
      <w:r w:rsidRPr="0084460F">
        <w:rPr>
          <w:rFonts w:ascii="Times New Roman" w:eastAsia="Times New Roman" w:hAnsi="Times New Roman" w:cs="Times New Roman"/>
          <w:sz w:val="28"/>
          <w:szCs w:val="24"/>
          <w:vertAlign w:val="subscript"/>
        </w:rPr>
        <w:t>1</w:t>
      </w:r>
      <w:r w:rsidRPr="0084460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Cambria Math" w:eastAsia="Times New Roman" w:hAnsi="Cambria Math" w:cs="Cambria Math"/>
          <w:sz w:val="28"/>
          <w:szCs w:val="24"/>
          <w:lang w:val="en-US"/>
        </w:rPr>
        <w:t>x</w:t>
      </w:r>
      <w:r w:rsidRPr="0084460F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="00AB59F2" w:rsidRPr="00AB59F2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AB59F2"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="00AB59F2" w:rsidRPr="00AB59F2"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 w:rsidR="00AB59F2" w:rsidRPr="00AB59F2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AB59F2"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="00AB59F2" w:rsidRPr="00AB59F2"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 w:rsidRPr="0084460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B59F2" w:rsidRDefault="00AB59F2" w:rsidP="00AB59F2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том мы найдем</w:t>
      </w:r>
      <w:r w:rsidRPr="00AB59F2">
        <w:rPr>
          <w:rFonts w:ascii="Times New Roman" w:eastAsia="Times New Roman" w:hAnsi="Times New Roman" w:cs="Times New Roman"/>
          <w:sz w:val="28"/>
          <w:szCs w:val="24"/>
        </w:rPr>
        <w:t xml:space="preserve"> первое базисное допустимое реш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AB59F2">
        <w:rPr>
          <w:rFonts w:ascii="Times New Roman" w:eastAsia="Times New Roman" w:hAnsi="Times New Roman" w:cs="Times New Roman"/>
          <w:sz w:val="28"/>
          <w:szCs w:val="24"/>
        </w:rPr>
        <w:t xml:space="preserve">Для этого свободные переменные </w:t>
      </w:r>
      <w:r>
        <w:rPr>
          <w:rFonts w:ascii="Cambria Math" w:eastAsia="Times New Roman" w:hAnsi="Cambria Math" w:cs="Cambria Math"/>
          <w:sz w:val="28"/>
          <w:szCs w:val="24"/>
          <w:lang w:val="en-US"/>
        </w:rPr>
        <w:t>x</w:t>
      </w:r>
      <w:r w:rsidRPr="0084460F">
        <w:rPr>
          <w:rFonts w:ascii="Times New Roman" w:eastAsia="Times New Roman" w:hAnsi="Times New Roman" w:cs="Times New Roman"/>
          <w:sz w:val="28"/>
          <w:szCs w:val="24"/>
          <w:vertAlign w:val="subscript"/>
        </w:rPr>
        <w:t>1</w:t>
      </w:r>
      <w:r w:rsidRPr="0084460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Cambria Math" w:eastAsia="Times New Roman" w:hAnsi="Cambria Math" w:cs="Cambria Math"/>
          <w:sz w:val="28"/>
          <w:szCs w:val="24"/>
          <w:lang w:val="en-US"/>
        </w:rPr>
        <w:t>x</w:t>
      </w:r>
      <w:r w:rsidRPr="0084460F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Pr="00AB59F2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Pr="00AB59F2"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 w:rsidRPr="00AB59F2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Pr="00AB59F2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4 </w:t>
      </w:r>
      <w:r w:rsidRPr="00AB59F2">
        <w:rPr>
          <w:rFonts w:ascii="Times New Roman" w:eastAsia="Times New Roman" w:hAnsi="Times New Roman" w:cs="Times New Roman"/>
          <w:sz w:val="28"/>
          <w:szCs w:val="24"/>
        </w:rPr>
        <w:t>приравниваем нулю. В результат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B59F2">
        <w:rPr>
          <w:rFonts w:ascii="Times New Roman" w:eastAsia="Times New Roman" w:hAnsi="Times New Roman" w:cs="Times New Roman"/>
          <w:sz w:val="28"/>
          <w:szCs w:val="24"/>
        </w:rPr>
        <w:t>получим разложение</w:t>
      </w:r>
    </w:p>
    <w:p w:rsidR="00AB59F2" w:rsidRPr="00AB59F2" w:rsidRDefault="00001EA6" w:rsidP="00AB59F2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0</m:t>
              </m:r>
            </m:sub>
          </m:sSub>
        </m:oMath>
      </m:oMathPara>
    </w:p>
    <w:p w:rsidR="00AB59F2" w:rsidRDefault="00AB59F2" w:rsidP="00E46C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59F2">
        <w:rPr>
          <w:rFonts w:ascii="Times New Roman" w:eastAsia="Times New Roman" w:hAnsi="Times New Roman" w:cs="Times New Roman"/>
          <w:sz w:val="28"/>
          <w:szCs w:val="24"/>
        </w:rPr>
        <w:t>которому соответствует первоначальный опорный план:</w:t>
      </w:r>
    </w:p>
    <w:p w:rsidR="00AB59F2" w:rsidRDefault="00001EA6" w:rsidP="00AB59F2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(0)</m:t>
            </m:r>
          </m:sup>
        </m:sSup>
        <m:r>
          <w:rPr>
            <w:rFonts w:ascii="Cambria Math" w:eastAsia="Times New Roman" w:hAnsi="Cambria Math" w:cs="Times New Roman"/>
            <w:sz w:val="28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5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6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4"/>
          </w:rPr>
          <m:t>=(0,0,0,0,1200,1000)</m:t>
        </m:r>
      </m:oMath>
      <w:r w:rsidR="00AB59F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AB59F2" w:rsidRDefault="00AB59F2" w:rsidP="00AB59F2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4"/>
            </w:rPr>
            <m:t>=0</m:t>
          </m:r>
        </m:oMath>
      </m:oMathPara>
    </w:p>
    <w:p w:rsidR="00AB59F2" w:rsidRDefault="00AB59F2" w:rsidP="00AB59F2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59F2">
        <w:rPr>
          <w:rFonts w:ascii="Times New Roman" w:eastAsia="Times New Roman" w:hAnsi="Times New Roman" w:cs="Times New Roman"/>
          <w:sz w:val="28"/>
          <w:szCs w:val="24"/>
        </w:rPr>
        <w:t xml:space="preserve">Для проверки план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(0)</m:t>
            </m:r>
          </m:sup>
        </m:sSup>
      </m:oMath>
      <w:r w:rsidRPr="00AB59F2">
        <w:rPr>
          <w:rFonts w:ascii="Times New Roman" w:eastAsia="Times New Roman" w:hAnsi="Times New Roman" w:cs="Times New Roman"/>
          <w:sz w:val="28"/>
          <w:szCs w:val="24"/>
        </w:rPr>
        <w:t xml:space="preserve"> на оптимальность построим первую симплекстаблицу. Введем в рассмотрение вектор коэффициентов целевой функции при базисных переменных</w:t>
      </w:r>
    </w:p>
    <w:p w:rsidR="00AA510F" w:rsidRPr="00AA510F" w:rsidRDefault="00001EA6" w:rsidP="00AB59F2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B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(0, 0)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T</m:t>
              </m:r>
            </m:sup>
          </m:sSup>
        </m:oMath>
      </m:oMathPara>
    </w:p>
    <w:p w:rsidR="00AA510F" w:rsidRDefault="00AA510F" w:rsidP="00AA510F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510F">
        <w:rPr>
          <w:rFonts w:ascii="Times New Roman" w:eastAsia="Times New Roman" w:hAnsi="Times New Roman" w:cs="Times New Roman"/>
          <w:i/>
          <w:sz w:val="28"/>
          <w:szCs w:val="24"/>
        </w:rPr>
        <w:t>Таблица 3.2.</w:t>
      </w:r>
      <w:r w:rsidRPr="00AA510F">
        <w:rPr>
          <w:rFonts w:ascii="Times New Roman" w:eastAsia="Times New Roman" w:hAnsi="Times New Roman" w:cs="Times New Roman"/>
          <w:sz w:val="28"/>
          <w:szCs w:val="24"/>
        </w:rPr>
        <w:t xml:space="preserve"> Начальная симплекс-таблица задачи о максимальном доходе</w:t>
      </w:r>
    </w:p>
    <w:p w:rsidR="00AA510F" w:rsidRDefault="00AA510F" w:rsidP="00AB59F2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A510F" w:rsidRDefault="00AA510F" w:rsidP="00AB59F2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A510F" w:rsidRDefault="00AA510F" w:rsidP="00AB59F2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A510F" w:rsidRDefault="00AA510F" w:rsidP="00AB59F2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A510F" w:rsidRDefault="00AA510F" w:rsidP="00AB59F2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TableGrid"/>
        <w:tblW w:w="9392" w:type="dxa"/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1134"/>
        <w:gridCol w:w="992"/>
        <w:gridCol w:w="1134"/>
        <w:gridCol w:w="1276"/>
        <w:gridCol w:w="1879"/>
      </w:tblGrid>
      <w:tr w:rsidR="0071609C" w:rsidTr="00604318">
        <w:trPr>
          <w:trHeight w:val="51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71609C" w:rsidRPr="00AA510F" w:rsidRDefault="00001EA6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vertAlign w:val="subscript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vertAlign w:val="subscript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1609C" w:rsidTr="00604318">
        <w:trPr>
          <w:trHeight w:val="513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1609C" w:rsidRDefault="00001EA6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1609C" w:rsidRDefault="00001EA6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71609C" w:rsidRPr="00D77323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1609C" w:rsidTr="00604318">
        <w:trPr>
          <w:trHeight w:val="513"/>
        </w:trPr>
        <w:tc>
          <w:tcPr>
            <w:tcW w:w="851" w:type="dxa"/>
            <w:tcBorders>
              <w:left w:val="nil"/>
              <w:bottom w:val="nil"/>
            </w:tcBorders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95B3D7" w:themeFill="accent1" w:themeFillTint="99"/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95B3D7" w:themeFill="accent1" w:themeFillTint="99"/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200</w:t>
            </w: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:rsidR="0071609C" w:rsidRPr="0071609C" w:rsidRDefault="0071609C" w:rsidP="007160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 xml:space="preserve">/4 = </w:t>
            </w:r>
            <w:r w:rsidR="00604318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00 min</w:t>
            </w:r>
          </w:p>
        </w:tc>
      </w:tr>
      <w:tr w:rsidR="0071609C" w:rsidTr="00604318">
        <w:trPr>
          <w:trHeight w:val="513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000</w:t>
            </w:r>
          </w:p>
        </w:tc>
        <w:tc>
          <w:tcPr>
            <w:tcW w:w="1879" w:type="dxa"/>
            <w:vAlign w:val="center"/>
          </w:tcPr>
          <w:p w:rsidR="0071609C" w:rsidRDefault="00604318" w:rsidP="007160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000/1 = 1000</w:t>
            </w:r>
          </w:p>
        </w:tc>
      </w:tr>
      <w:tr w:rsidR="0071609C" w:rsidTr="00604318">
        <w:trPr>
          <w:trHeight w:val="513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US"/>
              </w:rPr>
            </w:pPr>
            <w:r w:rsidRPr="00AA510F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US"/>
              </w:rPr>
              <w:t>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-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-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-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-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1609C" w:rsidRP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71609C" w:rsidRDefault="0071609C" w:rsidP="007160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71609C" w:rsidTr="00604318">
        <w:trPr>
          <w:trHeight w:val="51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1609C" w:rsidRDefault="00001EA6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1609C" w:rsidRDefault="00001EA6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71609C" w:rsidRDefault="00001EA6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1609C" w:rsidRDefault="00001EA6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Q</w:t>
            </w:r>
          </w:p>
        </w:tc>
        <w:tc>
          <w:tcPr>
            <w:tcW w:w="1879" w:type="dxa"/>
            <w:tcBorders>
              <w:left w:val="nil"/>
              <w:bottom w:val="nil"/>
              <w:right w:val="nil"/>
            </w:tcBorders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</w:tc>
      </w:tr>
    </w:tbl>
    <w:p w:rsidR="005863DB" w:rsidRDefault="005863DB" w:rsidP="00AA510F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AA510F" w:rsidRDefault="0071609C" w:rsidP="00AA510F">
      <w:pPr>
        <w:ind w:firstLine="708"/>
        <w:rPr>
          <w:rFonts w:ascii="Cambria Math" w:eastAsia="Times New Roman" w:hAnsi="Cambria Math" w:cs="Cambria Math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йдем относительные оценки ∆</w:t>
      </w:r>
      <w:r w:rsidRPr="0071609C">
        <w:rPr>
          <w:rFonts w:ascii="Times New Roman" w:eastAsia="Times New Roman" w:hAnsi="Times New Roman" w:cs="Times New Roman"/>
          <w:sz w:val="28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4"/>
        </w:rPr>
        <w:t>, ∆</w:t>
      </w:r>
      <w:r>
        <w:rPr>
          <w:rFonts w:ascii="Times New Roman" w:eastAsia="Times New Roman" w:hAnsi="Times New Roman" w:cs="Times New Roman"/>
          <w:sz w:val="28"/>
          <w:szCs w:val="24"/>
        </w:rPr>
        <w:softHyphen/>
      </w:r>
      <w:r w:rsidRPr="0071609C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="00AA510F" w:rsidRPr="00AA510F">
        <w:rPr>
          <w:rFonts w:ascii="Times New Roman" w:eastAsia="Times New Roman" w:hAnsi="Times New Roman" w:cs="Times New Roman"/>
          <w:sz w:val="28"/>
          <w:szCs w:val="24"/>
        </w:rPr>
        <w:t xml:space="preserve"> и значение целевой функции </w:t>
      </w:r>
      <w:r w:rsidR="00AA510F" w:rsidRPr="00AA510F">
        <w:rPr>
          <w:rFonts w:ascii="Cambria Math" w:eastAsia="Times New Roman" w:hAnsi="Cambria Math" w:cs="Cambria Math"/>
          <w:sz w:val="28"/>
          <w:szCs w:val="24"/>
        </w:rPr>
        <w:t>𝑄</w:t>
      </w:r>
      <w:r w:rsidRPr="0071609C">
        <w:rPr>
          <w:rFonts w:ascii="Cambria Math" w:eastAsia="Times New Roman" w:hAnsi="Cambria Math" w:cs="Cambria Math"/>
          <w:sz w:val="28"/>
          <w:szCs w:val="24"/>
        </w:rPr>
        <w:t>:</w:t>
      </w:r>
    </w:p>
    <w:p w:rsidR="0071609C" w:rsidRPr="0071609C" w:rsidRDefault="00001EA6" w:rsidP="0071609C">
      <w:pPr>
        <w:ind w:firstLine="708"/>
        <w:rPr>
          <w:rFonts w:ascii="Times New Roman" w:eastAsia="Times New Roman" w:hAnsi="Times New Roman" w:cs="Times New Roman"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 xml:space="preserve">*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eastAsia="Times New Roman" w:hAnsi="Cambria Math" w:cs="Times New Roman"/>
              <w:sz w:val="28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0*4+0*1-15= -15</m:t>
          </m:r>
        </m:oMath>
      </m:oMathPara>
    </w:p>
    <w:p w:rsidR="0071609C" w:rsidRPr="0071609C" w:rsidRDefault="00001EA6" w:rsidP="0071609C">
      <w:pPr>
        <w:ind w:firstLine="708"/>
        <w:rPr>
          <w:rFonts w:ascii="Times New Roman" w:eastAsia="Times New Roman" w:hAnsi="Times New Roman" w:cs="Times New Roman"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 xml:space="preserve">*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Times New Roman" w:hAnsi="Cambria Math" w:cs="Times New Roman"/>
              <w:sz w:val="28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0*2+0*5-5= -5</m:t>
          </m:r>
        </m:oMath>
      </m:oMathPara>
    </w:p>
    <w:p w:rsidR="0071609C" w:rsidRPr="0071609C" w:rsidRDefault="00001EA6" w:rsidP="0071609C">
      <w:pPr>
        <w:ind w:firstLine="708"/>
        <w:rPr>
          <w:rFonts w:ascii="Times New Roman" w:eastAsia="Times New Roman" w:hAnsi="Times New Roman" w:cs="Times New Roman"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 xml:space="preserve">*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eastAsia="Times New Roman" w:hAnsi="Cambria Math" w:cs="Times New Roman"/>
              <w:sz w:val="28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0*1+0*3-3= -3</m:t>
          </m:r>
        </m:oMath>
      </m:oMathPara>
    </w:p>
    <w:p w:rsidR="0071609C" w:rsidRPr="0071609C" w:rsidRDefault="00001EA6" w:rsidP="0071609C">
      <w:pPr>
        <w:ind w:firstLine="708"/>
        <w:rPr>
          <w:rFonts w:ascii="Times New Roman" w:eastAsia="Times New Roman" w:hAnsi="Times New Roman" w:cs="Times New Roman"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 xml:space="preserve">*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4</m:t>
                      </m:r>
                    </m:sub>
                  </m:sSub>
                </m:e>
              </m:acc>
            </m:e>
          </m:d>
          <m:r>
            <w:rPr>
              <w:rFonts w:ascii="Cambria Math" w:eastAsia="Times New Roman" w:hAnsi="Cambria Math" w:cs="Times New Roman"/>
              <w:sz w:val="28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0*4+0*1-20= -20</m:t>
          </m:r>
        </m:oMath>
      </m:oMathPara>
    </w:p>
    <w:p w:rsidR="0071609C" w:rsidRPr="0071609C" w:rsidRDefault="0071609C" w:rsidP="0071609C">
      <w:pPr>
        <w:ind w:firstLine="708"/>
        <w:rPr>
          <w:rFonts w:ascii="Times New Roman" w:eastAsia="Times New Roman" w:hAnsi="Times New Roman" w:cs="Times New Roman"/>
          <w:i/>
          <w:sz w:val="28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4"/>
            </w:rPr>
            <m:t>Q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 xml:space="preserve">*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0</m:t>
                      </m:r>
                    </m:sub>
                  </m:sSub>
                </m:e>
              </m:acc>
            </m:e>
          </m:d>
          <m:r>
            <w:rPr>
              <w:rFonts w:ascii="Cambria Math" w:eastAsia="Times New Roman" w:hAnsi="Cambria Math" w:cs="Times New Roman"/>
              <w:sz w:val="28"/>
              <w:szCs w:val="24"/>
            </w:rPr>
            <m:t>=0*1200+0*1000= 0</m:t>
          </m:r>
        </m:oMath>
      </m:oMathPara>
    </w:p>
    <w:p w:rsidR="0071609C" w:rsidRDefault="0071609C" w:rsidP="0071609C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1609C">
        <w:rPr>
          <w:rFonts w:ascii="Times New Roman" w:eastAsia="Times New Roman" w:hAnsi="Times New Roman" w:cs="Times New Roman"/>
          <w:sz w:val="28"/>
          <w:szCs w:val="24"/>
        </w:rPr>
        <w:t>Для оптимальности опорн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го решения в задаче на максимум </w:t>
      </w:r>
      <w:r w:rsidRPr="0071609C">
        <w:rPr>
          <w:rFonts w:ascii="Times New Roman" w:eastAsia="Times New Roman" w:hAnsi="Times New Roman" w:cs="Times New Roman"/>
          <w:sz w:val="28"/>
          <w:szCs w:val="24"/>
        </w:rPr>
        <w:t>требуется выполнение неотрицательности всех относительных оценок ∆</w:t>
      </w:r>
      <w:r>
        <w:rPr>
          <w:rFonts w:ascii="Cambria Math" w:eastAsia="Times New Roman" w:hAnsi="Cambria Math" w:cs="Cambria Math"/>
          <w:sz w:val="28"/>
          <w:szCs w:val="24"/>
          <w:vertAlign w:val="subscript"/>
          <w:lang w:val="en-US"/>
        </w:rPr>
        <w:t>j</w:t>
      </w:r>
      <w:r w:rsidRPr="0071609C">
        <w:rPr>
          <w:rFonts w:ascii="Cambria Math" w:eastAsia="Times New Roman" w:hAnsi="Cambria Math" w:cs="Cambria Math"/>
          <w:sz w:val="28"/>
          <w:szCs w:val="24"/>
          <w:vertAlign w:val="subscript"/>
        </w:rPr>
        <w:t xml:space="preserve"> </w:t>
      </w:r>
      <w:r w:rsidRPr="0071609C">
        <w:rPr>
          <w:rFonts w:ascii="Times New Roman" w:eastAsia="Times New Roman" w:hAnsi="Times New Roman" w:cs="Times New Roman"/>
          <w:sz w:val="28"/>
          <w:szCs w:val="24"/>
        </w:rPr>
        <w:t xml:space="preserve">≥  0. Так как оценки </w:t>
      </w:r>
      <w:r>
        <w:rPr>
          <w:rFonts w:ascii="Times New Roman" w:eastAsia="Times New Roman" w:hAnsi="Times New Roman" w:cs="Times New Roman"/>
          <w:sz w:val="28"/>
          <w:szCs w:val="24"/>
        </w:rPr>
        <w:t>∆</w:t>
      </w:r>
      <w:r w:rsidRPr="0071609C">
        <w:rPr>
          <w:rFonts w:ascii="Times New Roman" w:eastAsia="Times New Roman" w:hAnsi="Times New Roman" w:cs="Times New Roman"/>
          <w:sz w:val="28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4"/>
        </w:rPr>
        <w:t>= −15, ∆</w:t>
      </w:r>
      <w:r w:rsidRPr="0071609C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4"/>
        </w:rPr>
        <w:t>= −5, ∆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4"/>
        </w:rPr>
        <w:t>= −3</w:t>
      </w:r>
      <w:r w:rsidRPr="0071609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и ∆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4"/>
        </w:rPr>
        <w:t>= −20</w:t>
      </w:r>
      <w:r w:rsidRPr="0071609C">
        <w:rPr>
          <w:rFonts w:ascii="Times New Roman" w:eastAsia="Times New Roman" w:hAnsi="Times New Roman" w:cs="Times New Roman"/>
          <w:sz w:val="28"/>
          <w:szCs w:val="24"/>
        </w:rPr>
        <w:t xml:space="preserve"> в f-строке отрицательны, то это свидетельствуют о возможности улучшения полученного решения.</w:t>
      </w:r>
    </w:p>
    <w:p w:rsidR="0071609C" w:rsidRDefault="0071609C" w:rsidP="0060431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1609C">
        <w:rPr>
          <w:rFonts w:ascii="Times New Roman" w:eastAsia="Times New Roman" w:hAnsi="Times New Roman" w:cs="Times New Roman"/>
          <w:sz w:val="28"/>
          <w:szCs w:val="24"/>
        </w:rPr>
        <w:t xml:space="preserve">Наибольшая по модулю </w:t>
      </w:r>
      <w:r>
        <w:rPr>
          <w:rFonts w:ascii="Times New Roman" w:eastAsia="Times New Roman" w:hAnsi="Times New Roman" w:cs="Times New Roman"/>
          <w:sz w:val="28"/>
          <w:szCs w:val="24"/>
        </w:rPr>
        <w:t>отрицательная оценка ∆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4"/>
        </w:rPr>
        <w:t>= −20</w:t>
      </w:r>
      <w:r w:rsidRPr="0071609C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04318" w:rsidRPr="00604318">
        <w:rPr>
          <w:rFonts w:ascii="Times New Roman" w:eastAsia="Times New Roman" w:hAnsi="Times New Roman" w:cs="Times New Roman"/>
          <w:sz w:val="28"/>
          <w:szCs w:val="24"/>
        </w:rPr>
        <w:t xml:space="preserve">В базис будет включена соответствующая ей небазисная переменная </w:t>
      </w:r>
      <w:r w:rsidR="00604318" w:rsidRPr="00604318">
        <w:rPr>
          <w:rFonts w:ascii="Cambria Math" w:eastAsia="Times New Roman" w:hAnsi="Cambria Math" w:cs="Cambria Math"/>
          <w:sz w:val="28"/>
          <w:szCs w:val="24"/>
        </w:rPr>
        <w:t>𝑥</w:t>
      </w:r>
      <w:r w:rsidR="00604318">
        <w:rPr>
          <w:rFonts w:ascii="Times New Roman" w:eastAsia="Times New Roman" w:hAnsi="Times New Roman" w:cs="Times New Roman"/>
          <w:sz w:val="28"/>
          <w:szCs w:val="24"/>
        </w:rPr>
        <w:softHyphen/>
      </w:r>
      <w:r w:rsidR="00604318" w:rsidRPr="00604318"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 w:rsidR="00604318" w:rsidRPr="00604318">
        <w:rPr>
          <w:rFonts w:ascii="Times New Roman" w:eastAsia="Times New Roman" w:hAnsi="Times New Roman" w:cs="Times New Roman"/>
          <w:sz w:val="28"/>
          <w:szCs w:val="24"/>
        </w:rPr>
        <w:t>. Составим отношения свободных членов к положительным эле</w:t>
      </w:r>
      <w:r w:rsidR="00604318">
        <w:rPr>
          <w:rFonts w:ascii="Times New Roman" w:eastAsia="Times New Roman" w:hAnsi="Times New Roman" w:cs="Times New Roman"/>
          <w:sz w:val="28"/>
          <w:szCs w:val="24"/>
        </w:rPr>
        <w:t>ментам разрешающего столбца (3.2</w:t>
      </w:r>
      <w:r w:rsidR="00604318" w:rsidRPr="00604318">
        <w:rPr>
          <w:rFonts w:ascii="Times New Roman" w:eastAsia="Times New Roman" w:hAnsi="Times New Roman" w:cs="Times New Roman"/>
          <w:sz w:val="28"/>
          <w:szCs w:val="24"/>
        </w:rPr>
        <w:t>) Данные отношения приведены справа от табл</w:t>
      </w:r>
      <w:r w:rsidR="00604318">
        <w:rPr>
          <w:rFonts w:ascii="Times New Roman" w:eastAsia="Times New Roman" w:hAnsi="Times New Roman" w:cs="Times New Roman"/>
          <w:sz w:val="28"/>
          <w:szCs w:val="24"/>
        </w:rPr>
        <w:t>ицы. Наименьшему частному min (300, 1000) =3000</w:t>
      </w:r>
      <w:r w:rsidR="00604318" w:rsidRPr="00604318">
        <w:rPr>
          <w:rFonts w:ascii="Times New Roman" w:eastAsia="Times New Roman" w:hAnsi="Times New Roman" w:cs="Times New Roman"/>
          <w:sz w:val="28"/>
          <w:szCs w:val="24"/>
        </w:rPr>
        <w:t xml:space="preserve"> соответствует</w:t>
      </w:r>
      <w:r w:rsidR="00604318" w:rsidRPr="009A49B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04318" w:rsidRPr="00604318">
        <w:rPr>
          <w:rFonts w:ascii="Times New Roman" w:eastAsia="Times New Roman" w:hAnsi="Times New Roman" w:cs="Times New Roman"/>
          <w:sz w:val="28"/>
          <w:szCs w:val="24"/>
        </w:rPr>
        <w:t xml:space="preserve">строка с переменной </w:t>
      </w:r>
      <w:r w:rsidR="00604318" w:rsidRPr="00604318">
        <w:rPr>
          <w:rFonts w:ascii="Cambria Math" w:eastAsia="Times New Roman" w:hAnsi="Cambria Math" w:cs="Cambria Math"/>
          <w:sz w:val="28"/>
          <w:szCs w:val="24"/>
        </w:rPr>
        <w:t>𝑥</w:t>
      </w:r>
      <w:r w:rsidR="00604318" w:rsidRPr="009A49B4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 w:rsidR="00604318" w:rsidRPr="00604318">
        <w:rPr>
          <w:rFonts w:ascii="Times New Roman" w:eastAsia="Times New Roman" w:hAnsi="Times New Roman" w:cs="Times New Roman"/>
          <w:sz w:val="28"/>
          <w:szCs w:val="24"/>
        </w:rPr>
        <w:t>. Эта переменная исключается из базиса. Разрешающим</w:t>
      </w:r>
      <w:r w:rsidR="00604318" w:rsidRPr="009A49B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04318" w:rsidRPr="00604318">
        <w:rPr>
          <w:rFonts w:ascii="Times New Roman" w:eastAsia="Times New Roman" w:hAnsi="Times New Roman" w:cs="Times New Roman"/>
          <w:sz w:val="28"/>
          <w:szCs w:val="24"/>
        </w:rPr>
        <w:t xml:space="preserve">элементом является число </w:t>
      </w:r>
      <w:r w:rsidR="00604318" w:rsidRPr="00604318">
        <w:rPr>
          <w:rFonts w:ascii="Cambria Math" w:eastAsia="Times New Roman" w:hAnsi="Cambria Math" w:cs="Cambria Math"/>
          <w:sz w:val="28"/>
          <w:szCs w:val="24"/>
        </w:rPr>
        <w:t>𝑎</w:t>
      </w:r>
      <w:r w:rsidR="00604318" w:rsidRPr="009A49B4">
        <w:rPr>
          <w:rFonts w:ascii="Times New Roman" w:eastAsia="Times New Roman" w:hAnsi="Times New Roman" w:cs="Times New Roman"/>
          <w:sz w:val="28"/>
          <w:szCs w:val="24"/>
          <w:vertAlign w:val="subscript"/>
        </w:rPr>
        <w:t>21</w:t>
      </w:r>
      <w:r w:rsidR="00604318">
        <w:rPr>
          <w:rFonts w:ascii="Times New Roman" w:eastAsia="Times New Roman" w:hAnsi="Times New Roman" w:cs="Times New Roman"/>
          <w:sz w:val="28"/>
          <w:szCs w:val="24"/>
        </w:rPr>
        <w:t xml:space="preserve"> = 4</w:t>
      </w:r>
      <w:r w:rsidR="00604318" w:rsidRPr="0060431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04318" w:rsidRDefault="00604318" w:rsidP="0060431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4318">
        <w:rPr>
          <w:rFonts w:ascii="Times New Roman" w:eastAsia="Times New Roman" w:hAnsi="Times New Roman" w:cs="Times New Roman"/>
          <w:sz w:val="28"/>
          <w:szCs w:val="24"/>
        </w:rPr>
        <w:t>Далее построим новую симплекс-таблицу.</w:t>
      </w:r>
    </w:p>
    <w:p w:rsidR="00604318" w:rsidRDefault="006E792B" w:rsidP="0060431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Таблица 3.3</w:t>
      </w:r>
      <w:r w:rsidRPr="006E792B">
        <w:rPr>
          <w:rFonts w:ascii="Times New Roman" w:eastAsia="Times New Roman" w:hAnsi="Times New Roman" w:cs="Times New Roman"/>
          <w:i/>
          <w:sz w:val="28"/>
          <w:szCs w:val="24"/>
        </w:rPr>
        <w:t>.</w:t>
      </w:r>
      <w:r w:rsidRPr="006E792B">
        <w:rPr>
          <w:rFonts w:ascii="Times New Roman" w:eastAsia="Times New Roman" w:hAnsi="Times New Roman" w:cs="Times New Roman"/>
          <w:sz w:val="28"/>
          <w:szCs w:val="24"/>
        </w:rPr>
        <w:t xml:space="preserve"> Симплекс преобразования</w:t>
      </w:r>
    </w:p>
    <w:p w:rsidR="006E792B" w:rsidRDefault="006E792B" w:rsidP="0060431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TableGrid"/>
        <w:tblW w:w="9392" w:type="dxa"/>
        <w:tblLook w:val="04A0" w:firstRow="1" w:lastRow="0" w:firstColumn="1" w:lastColumn="0" w:noHBand="0" w:noVBand="1"/>
      </w:tblPr>
      <w:tblGrid>
        <w:gridCol w:w="1063"/>
        <w:gridCol w:w="1240"/>
        <w:gridCol w:w="1418"/>
        <w:gridCol w:w="1418"/>
        <w:gridCol w:w="1240"/>
        <w:gridCol w:w="1418"/>
        <w:gridCol w:w="1595"/>
      </w:tblGrid>
      <w:tr w:rsidR="00604318" w:rsidTr="006E792B">
        <w:trPr>
          <w:trHeight w:val="513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318" w:rsidRDefault="00604318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</w:tcBorders>
            <w:vAlign w:val="center"/>
          </w:tcPr>
          <w:p w:rsidR="00604318" w:rsidRPr="00AA510F" w:rsidRDefault="00001EA6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vertAlign w:val="subscript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vertAlign w:val="subscript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:rsidR="00604318" w:rsidRPr="00AA510F" w:rsidRDefault="00604318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604318" w:rsidRPr="00AA510F" w:rsidRDefault="00604318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vAlign w:val="center"/>
          </w:tcPr>
          <w:p w:rsidR="00604318" w:rsidRPr="00AA510F" w:rsidRDefault="00604318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4318" w:rsidRPr="00AA510F" w:rsidRDefault="00604318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4318" w:rsidRDefault="00604318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04318" w:rsidTr="006E792B">
        <w:trPr>
          <w:trHeight w:val="513"/>
        </w:trPr>
        <w:tc>
          <w:tcPr>
            <w:tcW w:w="106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04318" w:rsidRDefault="00001EA6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40" w:type="dxa"/>
            <w:vAlign w:val="center"/>
          </w:tcPr>
          <w:p w:rsidR="00604318" w:rsidRDefault="00604318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04318" w:rsidRPr="00AA510F" w:rsidRDefault="00604318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604318" w:rsidRPr="00AA510F" w:rsidRDefault="00604318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40" w:type="dxa"/>
            <w:vAlign w:val="center"/>
          </w:tcPr>
          <w:p w:rsidR="00604318" w:rsidRPr="00AA510F" w:rsidRDefault="00604318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4318" w:rsidRPr="00AA510F" w:rsidRDefault="00604318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604318" w:rsidRDefault="00001EA6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604318" w:rsidRPr="00AA510F" w:rsidTr="006E792B">
        <w:trPr>
          <w:trHeight w:val="513"/>
        </w:trPr>
        <w:tc>
          <w:tcPr>
            <w:tcW w:w="1063" w:type="dxa"/>
            <w:tcBorders>
              <w:left w:val="nil"/>
              <w:bottom w:val="nil"/>
            </w:tcBorders>
            <w:vAlign w:val="center"/>
          </w:tcPr>
          <w:p w:rsidR="00604318" w:rsidRPr="00AA510F" w:rsidRDefault="00604318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0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604318" w:rsidRPr="00AA510F" w:rsidRDefault="00604318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04318" w:rsidRDefault="006E792B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04318" w:rsidRDefault="006E792B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2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604318" w:rsidRDefault="006E792B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04318" w:rsidRDefault="006E792B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604318" w:rsidRPr="00AA510F" w:rsidRDefault="006E792B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00</w:t>
            </w:r>
          </w:p>
        </w:tc>
      </w:tr>
      <w:tr w:rsidR="00604318" w:rsidRPr="00AA510F" w:rsidTr="006E792B">
        <w:trPr>
          <w:trHeight w:val="513"/>
        </w:trPr>
        <w:tc>
          <w:tcPr>
            <w:tcW w:w="1063" w:type="dxa"/>
            <w:tcBorders>
              <w:top w:val="nil"/>
              <w:left w:val="nil"/>
              <w:bottom w:val="nil"/>
            </w:tcBorders>
            <w:vAlign w:val="center"/>
          </w:tcPr>
          <w:p w:rsidR="00604318" w:rsidRDefault="00604318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1240" w:type="dxa"/>
            <w:vAlign w:val="center"/>
          </w:tcPr>
          <w:p w:rsidR="00604318" w:rsidRPr="00AA510F" w:rsidRDefault="00604318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604318" w:rsidRDefault="00B75062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604318" w:rsidRDefault="00B75062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/2</w:t>
            </w:r>
          </w:p>
        </w:tc>
        <w:tc>
          <w:tcPr>
            <w:tcW w:w="1240" w:type="dxa"/>
            <w:vAlign w:val="center"/>
          </w:tcPr>
          <w:p w:rsidR="00604318" w:rsidRDefault="00B75062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1/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04318" w:rsidRDefault="006E792B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-1/4</w:t>
            </w:r>
          </w:p>
        </w:tc>
        <w:tc>
          <w:tcPr>
            <w:tcW w:w="1595" w:type="dxa"/>
            <w:vAlign w:val="center"/>
          </w:tcPr>
          <w:p w:rsidR="00604318" w:rsidRPr="00AA510F" w:rsidRDefault="00B75062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00</w:t>
            </w:r>
          </w:p>
        </w:tc>
      </w:tr>
      <w:tr w:rsidR="00604318" w:rsidRPr="0071609C" w:rsidTr="006E792B">
        <w:trPr>
          <w:trHeight w:val="513"/>
        </w:trPr>
        <w:tc>
          <w:tcPr>
            <w:tcW w:w="1063" w:type="dxa"/>
            <w:tcBorders>
              <w:top w:val="nil"/>
              <w:left w:val="nil"/>
              <w:bottom w:val="nil"/>
            </w:tcBorders>
            <w:vAlign w:val="center"/>
          </w:tcPr>
          <w:p w:rsidR="00604318" w:rsidRDefault="00604318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604318" w:rsidRPr="00AA510F" w:rsidRDefault="00604318" w:rsidP="00001EA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US"/>
              </w:rPr>
            </w:pPr>
            <w:r w:rsidRPr="00AA510F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US"/>
              </w:rPr>
              <w:t>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4318" w:rsidRDefault="00B75062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4318" w:rsidRDefault="00B75062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604318" w:rsidRDefault="00B75062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318" w:rsidRDefault="006E792B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604318" w:rsidRPr="0071609C" w:rsidRDefault="00B75062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6000</w:t>
            </w:r>
          </w:p>
        </w:tc>
      </w:tr>
      <w:tr w:rsidR="00604318" w:rsidRPr="00AA510F" w:rsidTr="006E792B">
        <w:trPr>
          <w:trHeight w:val="513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318" w:rsidRDefault="00604318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vAlign w:val="center"/>
          </w:tcPr>
          <w:p w:rsidR="00604318" w:rsidRPr="00AA510F" w:rsidRDefault="00604318" w:rsidP="00001EA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604318" w:rsidRDefault="00001EA6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604318" w:rsidRDefault="00001EA6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vAlign w:val="center"/>
          </w:tcPr>
          <w:p w:rsidR="00604318" w:rsidRDefault="00001EA6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604318" w:rsidRDefault="00001EA6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95" w:type="dxa"/>
            <w:tcBorders>
              <w:left w:val="nil"/>
              <w:bottom w:val="nil"/>
              <w:right w:val="nil"/>
            </w:tcBorders>
            <w:vAlign w:val="center"/>
          </w:tcPr>
          <w:p w:rsidR="00604318" w:rsidRPr="00AA510F" w:rsidRDefault="00604318" w:rsidP="00001E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Q</w:t>
            </w:r>
          </w:p>
        </w:tc>
      </w:tr>
    </w:tbl>
    <w:p w:rsidR="00604318" w:rsidRDefault="006E792B" w:rsidP="006E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таблице 3.</w:t>
      </w:r>
      <w:r w:rsidRPr="006E792B">
        <w:rPr>
          <w:rFonts w:ascii="Times New Roman" w:eastAsia="Times New Roman" w:hAnsi="Times New Roman" w:cs="Times New Roman"/>
          <w:sz w:val="28"/>
          <w:szCs w:val="24"/>
        </w:rPr>
        <w:t>3 элементы разрешающей строки делятся на разрешающий элемент. Элементы разрешающего столбца делятся на разрешающий элемент и меняют знак.</w:t>
      </w:r>
    </w:p>
    <w:p w:rsidR="006E792B" w:rsidRDefault="006E792B" w:rsidP="006E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стальные элементы</w:t>
      </w:r>
      <w:r w:rsidRPr="006E792B">
        <w:rPr>
          <w:rFonts w:ascii="Times New Roman" w:eastAsia="Times New Roman" w:hAnsi="Times New Roman" w:cs="Times New Roman"/>
          <w:sz w:val="28"/>
          <w:szCs w:val="24"/>
        </w:rPr>
        <w:t xml:space="preserve"> рассчитываются по «правилу прямоугольника».</w:t>
      </w:r>
    </w:p>
    <w:p w:rsidR="006E792B" w:rsidRPr="00B75062" w:rsidRDefault="00001EA6" w:rsidP="006E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1*4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-(4*1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4"/>
            </w:rPr>
            <m:t xml:space="preserve">=0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5*4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-(2*1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</m:t>
              </m:r>
            </m:den>
          </m:f>
        </m:oMath>
      </m:oMathPara>
    </w:p>
    <w:p w:rsidR="00B75062" w:rsidRPr="00604318" w:rsidRDefault="00001EA6" w:rsidP="00B75062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3*4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-(1*1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1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4"/>
            </w:rPr>
            <m:t xml:space="preserve">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1000*4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-(1200*1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4"/>
            </w:rPr>
            <m:t>=700</m:t>
          </m:r>
        </m:oMath>
      </m:oMathPara>
    </w:p>
    <w:p w:rsidR="00B75062" w:rsidRPr="00B75062" w:rsidRDefault="00001EA6" w:rsidP="00B75062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-15*4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-(4*-20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4"/>
            </w:rPr>
            <m:t xml:space="preserve">=5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-5*4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-(2*-20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4"/>
            </w:rPr>
            <m:t>=5</m:t>
          </m:r>
        </m:oMath>
      </m:oMathPara>
    </w:p>
    <w:p w:rsidR="00B75062" w:rsidRPr="00E875D7" w:rsidRDefault="00001EA6" w:rsidP="00B75062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-3*4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-(1*-20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4"/>
            </w:rPr>
            <m:t>=2</m:t>
          </m:r>
        </m:oMath>
      </m:oMathPara>
    </w:p>
    <w:p w:rsidR="00E875D7" w:rsidRDefault="00E875D7" w:rsidP="00E875D7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875D7">
        <w:rPr>
          <w:rFonts w:ascii="Times New Roman" w:eastAsia="Times New Roman" w:hAnsi="Times New Roman" w:cs="Times New Roman"/>
          <w:sz w:val="28"/>
          <w:szCs w:val="24"/>
        </w:rPr>
        <w:t>В последней таблице f-строка не содержит отрицательных оценок, что свидетельствует об оптимальности полученного решения:</w:t>
      </w:r>
    </w:p>
    <w:p w:rsidR="00F63583" w:rsidRPr="00E875D7" w:rsidRDefault="00001EA6" w:rsidP="00B75062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1</m:t>
                  </m:r>
                </m:e>
              </m:d>
            </m:sup>
          </m:sSup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6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0, 0, 0, 300, 0, 700</m:t>
              </m:r>
            </m:e>
          </m:d>
        </m:oMath>
      </m:oMathPara>
    </w:p>
    <w:p w:rsidR="00E875D7" w:rsidRPr="00E875D7" w:rsidRDefault="00E875D7" w:rsidP="00B75062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 xml:space="preserve">*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0</m:t>
                      </m:r>
                    </m:sub>
                  </m:sSub>
                </m:e>
              </m:acc>
            </m:e>
          </m:d>
          <m:r>
            <w:rPr>
              <w:rFonts w:ascii="Cambria Math" w:eastAsia="Times New Roman" w:hAnsi="Cambria Math" w:cs="Times New Roman"/>
              <w:sz w:val="28"/>
              <w:szCs w:val="24"/>
            </w:rPr>
            <m:t>=20*300+0*700=6000</m:t>
          </m:r>
        </m:oMath>
      </m:oMathPara>
    </w:p>
    <w:p w:rsidR="009A49B4" w:rsidRDefault="009548E2" w:rsidP="009548E2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9548E2">
        <w:rPr>
          <w:rFonts w:ascii="Times New Roman" w:eastAsia="Times New Roman" w:hAnsi="Times New Roman" w:cs="Times New Roman"/>
          <w:sz w:val="28"/>
          <w:szCs w:val="24"/>
        </w:rPr>
        <w:t xml:space="preserve">аким образом, </w:t>
      </w:r>
      <w:r>
        <w:rPr>
          <w:rFonts w:ascii="Times New Roman" w:eastAsia="Times New Roman" w:hAnsi="Times New Roman" w:cs="Times New Roman"/>
          <w:sz w:val="28"/>
          <w:szCs w:val="24"/>
        </w:rPr>
        <w:t>ф</w:t>
      </w:r>
      <w:r w:rsidRPr="00E46C28">
        <w:rPr>
          <w:rFonts w:ascii="Times New Roman" w:eastAsia="Times New Roman" w:hAnsi="Times New Roman" w:cs="Times New Roman"/>
          <w:sz w:val="28"/>
          <w:szCs w:val="24"/>
        </w:rPr>
        <w:t xml:space="preserve">ирма </w:t>
      </w:r>
      <w:r w:rsidRPr="009548E2">
        <w:rPr>
          <w:rFonts w:ascii="Times New Roman" w:eastAsia="Times New Roman" w:hAnsi="Times New Roman" w:cs="Times New Roman"/>
          <w:sz w:val="28"/>
          <w:szCs w:val="24"/>
        </w:rPr>
        <w:t xml:space="preserve">должна выпускать в сутки </w:t>
      </w:r>
      <w:r w:rsidRPr="009548E2">
        <w:rPr>
          <w:rFonts w:ascii="Cambria Math" w:eastAsia="Times New Roman" w:hAnsi="Cambria Math" w:cs="Cambria Math"/>
          <w:sz w:val="28"/>
          <w:szCs w:val="24"/>
        </w:rPr>
        <w:t>𝑥</w:t>
      </w:r>
      <w:r>
        <w:rPr>
          <w:rFonts w:ascii="Times New Roman" w:eastAsia="Times New Roman" w:hAnsi="Times New Roman" w:cs="Times New Roman"/>
          <w:sz w:val="28"/>
          <w:szCs w:val="24"/>
        </w:rPr>
        <w:softHyphen/>
        <w:t xml:space="preserve">4 = 300. </w:t>
      </w:r>
      <w:r w:rsidRPr="009548E2">
        <w:rPr>
          <w:rFonts w:ascii="Times New Roman" w:eastAsia="Times New Roman" w:hAnsi="Times New Roman" w:cs="Times New Roman"/>
          <w:sz w:val="28"/>
          <w:szCs w:val="24"/>
        </w:rPr>
        <w:t xml:space="preserve">Тогда </w:t>
      </w:r>
      <w:r>
        <w:rPr>
          <w:rFonts w:ascii="Times New Roman" w:eastAsia="Times New Roman" w:hAnsi="Times New Roman" w:cs="Times New Roman"/>
          <w:sz w:val="28"/>
          <w:szCs w:val="24"/>
        </w:rPr>
        <w:t>ф</w:t>
      </w:r>
      <w:r w:rsidRPr="009548E2">
        <w:rPr>
          <w:rFonts w:ascii="Times New Roman" w:eastAsia="Times New Roman" w:hAnsi="Times New Roman" w:cs="Times New Roman"/>
          <w:sz w:val="28"/>
          <w:szCs w:val="24"/>
        </w:rPr>
        <w:t>ирма получит максимальный доход о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548E2">
        <w:rPr>
          <w:rFonts w:ascii="Times New Roman" w:eastAsia="Times New Roman" w:hAnsi="Times New Roman" w:cs="Times New Roman"/>
          <w:sz w:val="28"/>
          <w:szCs w:val="24"/>
        </w:rPr>
        <w:t xml:space="preserve">продажи </w:t>
      </w:r>
      <w:r>
        <w:rPr>
          <w:rFonts w:ascii="Times New Roman" w:eastAsia="Times New Roman" w:hAnsi="Times New Roman" w:cs="Times New Roman"/>
          <w:sz w:val="28"/>
          <w:szCs w:val="24"/>
        </w:rPr>
        <w:t>6000</w:t>
      </w:r>
      <w:r w:rsidRPr="009548E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A49B4" w:rsidRDefault="009A49B4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B75062" w:rsidRDefault="00B75062" w:rsidP="009548E2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9A49B4" w:rsidRPr="00001EA6" w:rsidTr="009A49B4">
        <w:trPr>
          <w:jc w:val="center"/>
        </w:trPr>
        <w:tc>
          <w:tcPr>
            <w:tcW w:w="9062" w:type="dxa"/>
          </w:tcPr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mpor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operator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rom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copy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mpor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copy, deepcopy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fa =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op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data/function1.txt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minmax = </w:t>
            </w:r>
            <w:r w:rsidRPr="009A49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fa.readline().replace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n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C = </w:t>
            </w:r>
            <w:r w:rsidRPr="009A49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lis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map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fa.readline().split())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B = </w:t>
            </w:r>
            <w:r w:rsidRPr="009A49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lis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map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fa.readline().split())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A = []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f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fa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A.append(</w:t>
            </w:r>
            <w:r w:rsidRPr="009A49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lis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map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f.split()))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minmax == 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IN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C[i] = (-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 * C[i]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Cb = [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 *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A)   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F = [</w:t>
            </w:r>
            <w:r w:rsidRPr="009A49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Non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 * 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)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Q = 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Basic = []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Non_basic = []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Non_basic.append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x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+ </w:t>
            </w:r>
            <w:r w:rsidRPr="009A49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i + 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A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Basic.append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x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+ </w:t>
            </w:r>
            <w:r w:rsidRPr="009A49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i +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) + 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)</w:t>
            </w:r>
          </w:p>
          <w:p w:rsidR="009A49B4" w:rsidRPr="009A49B4" w:rsidRDefault="009A49B4" w:rsidP="009A49B4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Tabl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Basic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Non_basic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C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B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A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Cb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Q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t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 C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end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=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t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c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C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, 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end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=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t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Cb </w:t>
            </w:r>
            <w:r w:rsidRPr="009A49B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t\t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end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=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non_basic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Non_basic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non_basic, 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end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=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t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B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A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b[i], 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end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=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t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Basic[i], 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end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=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t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j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A[i][j], 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end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=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t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B[i]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t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 F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end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= 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t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lastRenderedPageBreak/>
              <w:t>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f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F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f, </w:t>
            </w:r>
            <w:r w:rsidRPr="009A49B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end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= 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t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Q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Starting Table: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printTable(Basic, Non_basic, C, B, A, Cb, F, Q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f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F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a = </w:t>
            </w:r>
            <w:r w:rsidRPr="009A49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lis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map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operator.itemgetter(f), A)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S = 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b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S += (Cb[i] * a[i]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F[f] = S - C[f]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b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Q += (Cb[i] * B[i])</w:t>
            </w:r>
          </w:p>
          <w:p w:rsidR="009A49B4" w:rsidRPr="009A49B4" w:rsidRDefault="009A49B4" w:rsidP="009A49B4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ite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= 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check2 = </w:t>
            </w:r>
            <w:r w:rsidRPr="009A49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False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whil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Tru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----------------------------------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Iteration :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ite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printTable(Basic, Non_basic, C, B, A, Cb, F, Q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Q_old = Q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f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F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a = </w:t>
            </w:r>
            <w:r w:rsidRPr="009A49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lis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map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operator.itemgetter(f), A)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S = 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b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S += (Cb[i] * a[i]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F[f] = S - C[f]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b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Q += (Cb[i] * B[i]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printIter = </w:t>
            </w:r>
            <w:r w:rsidRPr="009A49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False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f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F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f &lt; 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printIter = </w:t>
            </w:r>
            <w:r w:rsidRPr="009A49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True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no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printIter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Q = Q_old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break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min_f =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m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F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Pivot Column: 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+ Non_basic[F.index(min_f)]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lastRenderedPageBreak/>
              <w:t>    r_min = </w:t>
            </w:r>
            <w:r w:rsidRPr="009A49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floa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inf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row = 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check = </w:t>
            </w:r>
            <w:r w:rsidRPr="009A49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False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A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A[i][F.index(min_f)] == 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continue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els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r = B[i] / A[i][F.index(min_f)]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</w:t>
            </w:r>
            <w:r w:rsidRPr="009A49B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n-US"/>
              </w:rPr>
              <w:t>#print(r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(r &gt; 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and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r &lt; r_min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r_min = r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row = i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check = </w:t>
            </w:r>
            <w:r w:rsidRPr="009A49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True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check == </w:t>
            </w:r>
            <w:r w:rsidRPr="009A49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Fals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Cannot solve this problem!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check2 = </w:t>
            </w:r>
            <w:r w:rsidRPr="009A49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True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break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Pivot Row: 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+ Basic[row]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Pivot Element: 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+ </w:t>
            </w:r>
            <w:r w:rsidRPr="009A49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A[row][F.index(min_f)])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n-US"/>
              </w:rPr>
              <w:t># Swap basic and non-basic of pivot row and col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c_old = C[F.index(min_f)]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C[F.index(min_f)] = Cb[row]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Cb[row] = c_old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non_basic_old = Non_basic[F.index(min_f)]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Non_basic[F.index(min_f)] = Basic[row]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Basic[row] = non_basic_old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A_new = deepcopy(A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B_new = B.copy(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pivot_ele = A[row][F.index(min_f)]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n-US"/>
              </w:rPr>
              <w:t># Calculate new matrix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A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j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A[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== row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j == F.index(min_f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    A[i][j] = 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/ pivot_ele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els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    A[i][j] = A_new[i][j] / pivot_ele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elif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j == F.index(min_f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A[i][j] = -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* (A_new[i][j] / pivot_ele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els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A[i][j] = (A_new[i][j] * pivot_ele) - (A_new[i][F.index(min_f)] * A_new[row][j]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    A[i][j] /= pivot_ele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lastRenderedPageBreak/>
              <w:t>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== row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B[i] = B_new[i] / pivot_ele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els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B[i] = (B_new[i] * pivot_ele) - (A_new[i][F.index(min_f)] * B_new[row]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B[i] /= pivot_ele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F_new = F.copy(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F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== F_new.index(min_f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F[i] = -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* (F_new[i] / pivot_ele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els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F[i] = (F_new[i] * pivot_ele) - (A_new[row][i] * F_new[F_new.index(min_f)]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F[i] /= pivot_ele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Q = 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Cb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Q += (Cb[i] * B[i]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ite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+= 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check2 == </w:t>
            </w:r>
            <w:r w:rsidRPr="009A49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Fals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----------------------------------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nal Table reached in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ite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 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iterations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Coefficients: 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i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ange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Basic))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</w:t>
            </w:r>
            <w:r w:rsidRPr="009A49B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Cb[i] != </w:t>
            </w:r>
            <w:r w:rsidRPr="009A49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    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t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+ Basic[i] + 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: 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+ </w:t>
            </w:r>
            <w:r w:rsidRPr="009A49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B[i]))</w:t>
            </w:r>
          </w:p>
          <w:p w:rsidR="009A49B4" w:rsidRPr="009A49B4" w:rsidRDefault="009A49B4" w:rsidP="009A49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   </w:t>
            </w:r>
            <w:r w:rsidRPr="009A49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9A49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Optimal value: "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+ </w:t>
            </w:r>
            <w:r w:rsidRPr="009A49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9A49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Q))</w:t>
            </w:r>
          </w:p>
        </w:tc>
      </w:tr>
    </w:tbl>
    <w:p w:rsidR="009A49B4" w:rsidRDefault="009A49B4" w:rsidP="009A49B4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Код программа</w:t>
      </w:r>
    </w:p>
    <w:p w:rsidR="009A49B4" w:rsidRDefault="009A49B4" w:rsidP="009A49B4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A49B4">
        <w:rPr>
          <w:rFonts w:ascii="Times New Roman" w:eastAsia="Times New Roman" w:hAnsi="Times New Roman" w:cs="Times New Roman"/>
          <w:noProof/>
          <w:sz w:val="28"/>
          <w:szCs w:val="24"/>
          <w:lang w:val="en-US" w:eastAsia="en-US"/>
        </w:rPr>
        <w:lastRenderedPageBreak/>
        <w:drawing>
          <wp:inline distT="0" distB="0" distL="0" distR="0" wp14:anchorId="05A7B46D" wp14:editId="039FA58C">
            <wp:extent cx="5760720" cy="4302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9B4" w:rsidRPr="009A49B4" w:rsidRDefault="009A49B4" w:rsidP="009A49B4">
      <w:pPr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ис 1: З</w:t>
      </w:r>
      <w:r w:rsidRPr="009A49B4">
        <w:rPr>
          <w:rFonts w:ascii="Times New Roman" w:eastAsia="Times New Roman" w:hAnsi="Times New Roman" w:cs="Times New Roman"/>
          <w:sz w:val="28"/>
          <w:szCs w:val="24"/>
        </w:rPr>
        <w:t>апустить программу</w:t>
      </w:r>
    </w:p>
    <w:p w:rsidR="009A49B4" w:rsidRPr="009A49B4" w:rsidRDefault="009A49B4" w:rsidP="009A49B4">
      <w:pPr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9A49B4" w:rsidRPr="009A49B4" w:rsidRDefault="009A49B4" w:rsidP="009548E2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sectPr w:rsidR="009A49B4" w:rsidRPr="009A49B4" w:rsidSect="00606C7B">
      <w:footerReference w:type="default" r:id="rId10"/>
      <w:pgSz w:w="11906" w:h="16838"/>
      <w:pgMar w:top="1560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F8D" w:rsidRDefault="00014F8D" w:rsidP="00EF102F">
      <w:pPr>
        <w:spacing w:after="0" w:line="240" w:lineRule="auto"/>
      </w:pPr>
      <w:r>
        <w:separator/>
      </w:r>
    </w:p>
  </w:endnote>
  <w:endnote w:type="continuationSeparator" w:id="0">
    <w:p w:rsidR="00014F8D" w:rsidRDefault="00014F8D" w:rsidP="00EF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620595"/>
      <w:docPartObj>
        <w:docPartGallery w:val="Page Numbers (Bottom of Page)"/>
        <w:docPartUnique/>
      </w:docPartObj>
    </w:sdtPr>
    <w:sdtContent>
      <w:p w:rsidR="00001EA6" w:rsidRDefault="00001E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0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1EA6" w:rsidRDefault="00001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F8D" w:rsidRDefault="00014F8D" w:rsidP="00EF102F">
      <w:pPr>
        <w:spacing w:after="0" w:line="240" w:lineRule="auto"/>
      </w:pPr>
      <w:r>
        <w:separator/>
      </w:r>
    </w:p>
  </w:footnote>
  <w:footnote w:type="continuationSeparator" w:id="0">
    <w:p w:rsidR="00014F8D" w:rsidRDefault="00014F8D" w:rsidP="00EF1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419C"/>
    <w:multiLevelType w:val="hybridMultilevel"/>
    <w:tmpl w:val="A262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12E8"/>
    <w:multiLevelType w:val="hybridMultilevel"/>
    <w:tmpl w:val="21A2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76B6"/>
    <w:multiLevelType w:val="multilevel"/>
    <w:tmpl w:val="D0CA58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B06474D"/>
    <w:multiLevelType w:val="hybridMultilevel"/>
    <w:tmpl w:val="34FA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D4BD6"/>
    <w:multiLevelType w:val="hybridMultilevel"/>
    <w:tmpl w:val="0C82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05CE2"/>
    <w:multiLevelType w:val="hybridMultilevel"/>
    <w:tmpl w:val="1F16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96C7C"/>
    <w:multiLevelType w:val="hybridMultilevel"/>
    <w:tmpl w:val="33D8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F10E8"/>
    <w:multiLevelType w:val="multilevel"/>
    <w:tmpl w:val="9810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294594B"/>
    <w:multiLevelType w:val="hybridMultilevel"/>
    <w:tmpl w:val="96EE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BF"/>
    <w:rsid w:val="00001EA6"/>
    <w:rsid w:val="00007E2F"/>
    <w:rsid w:val="00007EA9"/>
    <w:rsid w:val="00014F8D"/>
    <w:rsid w:val="000217A3"/>
    <w:rsid w:val="00026E63"/>
    <w:rsid w:val="0005094D"/>
    <w:rsid w:val="00081F22"/>
    <w:rsid w:val="000849DD"/>
    <w:rsid w:val="00095429"/>
    <w:rsid w:val="000A1478"/>
    <w:rsid w:val="000B7438"/>
    <w:rsid w:val="000C04FC"/>
    <w:rsid w:val="000C100B"/>
    <w:rsid w:val="000C2017"/>
    <w:rsid w:val="00113D0C"/>
    <w:rsid w:val="001177DB"/>
    <w:rsid w:val="00147F8C"/>
    <w:rsid w:val="001A7420"/>
    <w:rsid w:val="001B6040"/>
    <w:rsid w:val="001C08CA"/>
    <w:rsid w:val="001D3108"/>
    <w:rsid w:val="001E4A73"/>
    <w:rsid w:val="001E62F6"/>
    <w:rsid w:val="002076B0"/>
    <w:rsid w:val="00217A50"/>
    <w:rsid w:val="00256667"/>
    <w:rsid w:val="00295556"/>
    <w:rsid w:val="002A480B"/>
    <w:rsid w:val="002A665C"/>
    <w:rsid w:val="002B12BF"/>
    <w:rsid w:val="002D4482"/>
    <w:rsid w:val="00313B6F"/>
    <w:rsid w:val="00313F37"/>
    <w:rsid w:val="00347F8A"/>
    <w:rsid w:val="00355F00"/>
    <w:rsid w:val="00372569"/>
    <w:rsid w:val="003A09EA"/>
    <w:rsid w:val="003C385A"/>
    <w:rsid w:val="003F221D"/>
    <w:rsid w:val="00431475"/>
    <w:rsid w:val="00446EA8"/>
    <w:rsid w:val="00464CF7"/>
    <w:rsid w:val="00466F03"/>
    <w:rsid w:val="0046734F"/>
    <w:rsid w:val="004756E0"/>
    <w:rsid w:val="00486A08"/>
    <w:rsid w:val="004A1653"/>
    <w:rsid w:val="004D5C8F"/>
    <w:rsid w:val="005017EA"/>
    <w:rsid w:val="00511814"/>
    <w:rsid w:val="005152C4"/>
    <w:rsid w:val="00521272"/>
    <w:rsid w:val="00532FC1"/>
    <w:rsid w:val="0054322C"/>
    <w:rsid w:val="00543850"/>
    <w:rsid w:val="00544C02"/>
    <w:rsid w:val="005629F8"/>
    <w:rsid w:val="00585526"/>
    <w:rsid w:val="005863DB"/>
    <w:rsid w:val="00587645"/>
    <w:rsid w:val="00590065"/>
    <w:rsid w:val="005A2CE8"/>
    <w:rsid w:val="005A38AB"/>
    <w:rsid w:val="005A3B67"/>
    <w:rsid w:val="005A4220"/>
    <w:rsid w:val="005D461B"/>
    <w:rsid w:val="005F10E0"/>
    <w:rsid w:val="006031C4"/>
    <w:rsid w:val="00604318"/>
    <w:rsid w:val="00606C7B"/>
    <w:rsid w:val="00610297"/>
    <w:rsid w:val="00640333"/>
    <w:rsid w:val="00643A13"/>
    <w:rsid w:val="00647C30"/>
    <w:rsid w:val="00672BD4"/>
    <w:rsid w:val="00673983"/>
    <w:rsid w:val="00673FCC"/>
    <w:rsid w:val="006912D0"/>
    <w:rsid w:val="00692394"/>
    <w:rsid w:val="00697AF9"/>
    <w:rsid w:val="006B61CE"/>
    <w:rsid w:val="006C77CB"/>
    <w:rsid w:val="006E47F3"/>
    <w:rsid w:val="006E4DB9"/>
    <w:rsid w:val="006E792B"/>
    <w:rsid w:val="006F4E92"/>
    <w:rsid w:val="00706220"/>
    <w:rsid w:val="0071609C"/>
    <w:rsid w:val="00720995"/>
    <w:rsid w:val="00727079"/>
    <w:rsid w:val="00731476"/>
    <w:rsid w:val="0074290F"/>
    <w:rsid w:val="0079445B"/>
    <w:rsid w:val="007B2E5F"/>
    <w:rsid w:val="007D645A"/>
    <w:rsid w:val="007E05E9"/>
    <w:rsid w:val="007F4EDC"/>
    <w:rsid w:val="00813980"/>
    <w:rsid w:val="00827BE0"/>
    <w:rsid w:val="00827F5E"/>
    <w:rsid w:val="00836814"/>
    <w:rsid w:val="008406B6"/>
    <w:rsid w:val="0084460F"/>
    <w:rsid w:val="00845383"/>
    <w:rsid w:val="00872A88"/>
    <w:rsid w:val="00881CD6"/>
    <w:rsid w:val="008B2272"/>
    <w:rsid w:val="008B2D9B"/>
    <w:rsid w:val="008F1459"/>
    <w:rsid w:val="009100EA"/>
    <w:rsid w:val="00927EEA"/>
    <w:rsid w:val="00931D3A"/>
    <w:rsid w:val="00935E9D"/>
    <w:rsid w:val="00935EDB"/>
    <w:rsid w:val="0095454F"/>
    <w:rsid w:val="009548E2"/>
    <w:rsid w:val="009646E8"/>
    <w:rsid w:val="009735B5"/>
    <w:rsid w:val="009A2ED2"/>
    <w:rsid w:val="009A49B4"/>
    <w:rsid w:val="009B0A3D"/>
    <w:rsid w:val="009C5235"/>
    <w:rsid w:val="009D470A"/>
    <w:rsid w:val="009E25FF"/>
    <w:rsid w:val="00A00FB8"/>
    <w:rsid w:val="00A0138B"/>
    <w:rsid w:val="00A35E06"/>
    <w:rsid w:val="00A407F7"/>
    <w:rsid w:val="00A41B01"/>
    <w:rsid w:val="00A4498D"/>
    <w:rsid w:val="00A53204"/>
    <w:rsid w:val="00A65339"/>
    <w:rsid w:val="00A653BF"/>
    <w:rsid w:val="00A771B1"/>
    <w:rsid w:val="00AA510F"/>
    <w:rsid w:val="00AB59F2"/>
    <w:rsid w:val="00AB668B"/>
    <w:rsid w:val="00AC6F52"/>
    <w:rsid w:val="00AF1398"/>
    <w:rsid w:val="00B521C9"/>
    <w:rsid w:val="00B75062"/>
    <w:rsid w:val="00B75C4F"/>
    <w:rsid w:val="00BB642E"/>
    <w:rsid w:val="00BE3D8E"/>
    <w:rsid w:val="00BF7C0C"/>
    <w:rsid w:val="00C03187"/>
    <w:rsid w:val="00C1067B"/>
    <w:rsid w:val="00C338AA"/>
    <w:rsid w:val="00C33AA6"/>
    <w:rsid w:val="00C44C48"/>
    <w:rsid w:val="00C53D4F"/>
    <w:rsid w:val="00C53E3A"/>
    <w:rsid w:val="00C63ECA"/>
    <w:rsid w:val="00C959AC"/>
    <w:rsid w:val="00CA1D86"/>
    <w:rsid w:val="00CA437C"/>
    <w:rsid w:val="00CB07BB"/>
    <w:rsid w:val="00CB7895"/>
    <w:rsid w:val="00CB7F5C"/>
    <w:rsid w:val="00CD07CB"/>
    <w:rsid w:val="00D0573A"/>
    <w:rsid w:val="00D0612A"/>
    <w:rsid w:val="00D12107"/>
    <w:rsid w:val="00D3218A"/>
    <w:rsid w:val="00D52BBC"/>
    <w:rsid w:val="00D62848"/>
    <w:rsid w:val="00D65D92"/>
    <w:rsid w:val="00D815D2"/>
    <w:rsid w:val="00DC165D"/>
    <w:rsid w:val="00DC32A2"/>
    <w:rsid w:val="00DE5CE4"/>
    <w:rsid w:val="00DE63B1"/>
    <w:rsid w:val="00E0266A"/>
    <w:rsid w:val="00E0716F"/>
    <w:rsid w:val="00E138DF"/>
    <w:rsid w:val="00E21BF7"/>
    <w:rsid w:val="00E237F1"/>
    <w:rsid w:val="00E307DF"/>
    <w:rsid w:val="00E44A82"/>
    <w:rsid w:val="00E452C7"/>
    <w:rsid w:val="00E46C28"/>
    <w:rsid w:val="00E5660E"/>
    <w:rsid w:val="00E75877"/>
    <w:rsid w:val="00E75953"/>
    <w:rsid w:val="00E875D7"/>
    <w:rsid w:val="00E915F9"/>
    <w:rsid w:val="00E95906"/>
    <w:rsid w:val="00EA49DB"/>
    <w:rsid w:val="00EA5F6A"/>
    <w:rsid w:val="00EA751F"/>
    <w:rsid w:val="00EB6A7A"/>
    <w:rsid w:val="00EF01D3"/>
    <w:rsid w:val="00EF102F"/>
    <w:rsid w:val="00F047F0"/>
    <w:rsid w:val="00F1553F"/>
    <w:rsid w:val="00F36212"/>
    <w:rsid w:val="00F40CC7"/>
    <w:rsid w:val="00F43B04"/>
    <w:rsid w:val="00F54A14"/>
    <w:rsid w:val="00F578F4"/>
    <w:rsid w:val="00F605AD"/>
    <w:rsid w:val="00F620D3"/>
    <w:rsid w:val="00F63583"/>
    <w:rsid w:val="00F679B1"/>
    <w:rsid w:val="00F9676B"/>
    <w:rsid w:val="00FC4A69"/>
    <w:rsid w:val="00FD066F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FE25F"/>
  <w15:docId w15:val="{DEE644B3-95F1-482A-813E-3FF81E26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318"/>
    <w:rPr>
      <w:rFonts w:ascii="Calibri" w:eastAsiaTheme="minorEastAsia" w:hAnsi="Calibri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07EA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BF"/>
    <w:rPr>
      <w:rFonts w:ascii="Tahoma" w:eastAsiaTheme="minorEastAsi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4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02F"/>
    <w:rPr>
      <w:rFonts w:ascii="Calibri" w:eastAsiaTheme="minorEastAsia" w:hAnsi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02F"/>
    <w:rPr>
      <w:rFonts w:ascii="Calibri" w:eastAsiaTheme="minorEastAsia" w:hAnsi="Calibri"/>
      <w:lang w:eastAsia="ru-RU"/>
    </w:rPr>
  </w:style>
  <w:style w:type="character" w:customStyle="1" w:styleId="Heading1Char">
    <w:name w:val="Heading 1 Char"/>
    <w:basedOn w:val="DefaultParagraphFont"/>
    <w:link w:val="Heading1"/>
    <w:rsid w:val="00007E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1A742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A7420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7420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table" w:styleId="TableGrid">
    <w:name w:val="Table Grid"/>
    <w:basedOn w:val="TableNormal"/>
    <w:uiPriority w:val="59"/>
    <w:rsid w:val="0091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0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67B"/>
    <w:rPr>
      <w:rFonts w:ascii="Calibri" w:eastAsiaTheme="minorEastAsia" w:hAnsi="Calibri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67B"/>
    <w:rPr>
      <w:rFonts w:ascii="Calibri" w:eastAsiaTheme="minorEastAsia" w:hAnsi="Calibri"/>
      <w:b/>
      <w:bCs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0C2017"/>
    <w:rPr>
      <w:rFonts w:ascii="Cambria Math" w:hAnsi="Cambria Math" w:hint="default"/>
      <w:b w:val="0"/>
      <w:bCs w:val="0"/>
      <w:i w:val="0"/>
      <w:iCs w:val="0"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C20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3133-5CB6-4896-B0DE-DC23DD28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405</Words>
  <Characters>800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Юрченков</dc:creator>
  <cp:lastModifiedBy>Trường Sơn</cp:lastModifiedBy>
  <cp:revision>12</cp:revision>
  <dcterms:created xsi:type="dcterms:W3CDTF">2021-04-09T07:25:00Z</dcterms:created>
  <dcterms:modified xsi:type="dcterms:W3CDTF">2021-04-24T20:45:00Z</dcterms:modified>
</cp:coreProperties>
</file>